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3686"/>
        <w:gridCol w:w="1134"/>
        <w:gridCol w:w="5181"/>
      </w:tblGrid>
      <w:tr w:rsidR="005D3A34" w:rsidTr="00E772A5">
        <w:trPr>
          <w:jc w:val="center"/>
        </w:trPr>
        <w:tc>
          <w:tcPr>
            <w:tcW w:w="11165" w:type="dxa"/>
            <w:gridSpan w:val="4"/>
          </w:tcPr>
          <w:p w:rsidR="005D3A34" w:rsidRPr="008376B4" w:rsidRDefault="005D3A34">
            <w:pPr>
              <w:rPr>
                <w:rStyle w:val="a6"/>
                <w:rFonts w:ascii="微软雅黑" w:eastAsia="微软雅黑" w:hAnsi="微软雅黑"/>
                <w:color w:val="333333"/>
                <w:szCs w:val="21"/>
              </w:rPr>
            </w:pPr>
            <w:r w:rsidRPr="008376B4">
              <w:rPr>
                <w:rStyle w:val="a6"/>
                <w:rFonts w:ascii="微软雅黑" w:eastAsia="微软雅黑" w:hAnsi="微软雅黑" w:hint="eastAsia"/>
                <w:color w:val="333333"/>
                <w:szCs w:val="21"/>
              </w:rPr>
              <w:t>日常安全检查信息</w:t>
            </w:r>
          </w:p>
        </w:tc>
      </w:tr>
      <w:tr w:rsidR="005D3A34" w:rsidTr="00E772A5">
        <w:trPr>
          <w:jc w:val="center"/>
        </w:trPr>
        <w:tc>
          <w:tcPr>
            <w:tcW w:w="1164" w:type="dxa"/>
          </w:tcPr>
          <w:p w:rsidR="005D3A34" w:rsidRDefault="005D3A34" w:rsidP="00E4782F">
            <w:pPr>
              <w:spacing w:line="48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名称</w:t>
            </w:r>
          </w:p>
        </w:tc>
        <w:tc>
          <w:tcPr>
            <w:tcW w:w="10001" w:type="dxa"/>
            <w:gridSpan w:val="3"/>
          </w:tcPr>
          <w:p w:rsidR="005D3A34" w:rsidRDefault="005D3A34" w:rsidP="00E4782F">
            <w:pPr>
              <w:spacing w:line="480" w:lineRule="auto"/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DataRecordName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DataRecordName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5D3A34" w:rsidTr="004E4F6D">
        <w:trPr>
          <w:jc w:val="center"/>
        </w:trPr>
        <w:tc>
          <w:tcPr>
            <w:tcW w:w="1164" w:type="dxa"/>
          </w:tcPr>
          <w:p w:rsidR="005D3A34" w:rsidRDefault="005D3A34" w:rsidP="00E4782F">
            <w:pPr>
              <w:spacing w:line="48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时间</w:t>
            </w:r>
          </w:p>
        </w:tc>
        <w:tc>
          <w:tcPr>
            <w:tcW w:w="3686" w:type="dxa"/>
          </w:tcPr>
          <w:p w:rsidR="005D3A34" w:rsidRDefault="002B76CA" w:rsidP="00E4782F">
            <w:pPr>
              <w:spacing w:line="480" w:lineRule="auto"/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BeginTime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BeginTime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5D3A34" w:rsidRDefault="005D3A34" w:rsidP="00E4782F">
            <w:pPr>
              <w:spacing w:line="48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人员</w:t>
            </w:r>
          </w:p>
        </w:tc>
        <w:tc>
          <w:tcPr>
            <w:tcW w:w="5181" w:type="dxa"/>
          </w:tcPr>
          <w:p w:rsidR="005D3A34" w:rsidRDefault="002B76CA" w:rsidP="00E4782F">
            <w:pPr>
              <w:spacing w:line="480" w:lineRule="auto"/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Man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Man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5D3A34" w:rsidTr="004E4F6D">
        <w:trPr>
          <w:jc w:val="center"/>
        </w:trPr>
        <w:tc>
          <w:tcPr>
            <w:tcW w:w="1164" w:type="dxa"/>
          </w:tcPr>
          <w:p w:rsidR="005D3A34" w:rsidRDefault="00776BA6" w:rsidP="00E4782F">
            <w:pPr>
              <w:spacing w:line="48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</w:t>
            </w:r>
            <w:r w:rsidR="005D3A34"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类型</w:t>
            </w:r>
          </w:p>
        </w:tc>
        <w:tc>
          <w:tcPr>
            <w:tcW w:w="3686" w:type="dxa"/>
          </w:tcPr>
          <w:p w:rsidR="005D3A34" w:rsidRDefault="002B76CA" w:rsidP="00E4782F">
            <w:pPr>
              <w:spacing w:line="480" w:lineRule="auto"/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DataType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DataType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  <w:tc>
          <w:tcPr>
            <w:tcW w:w="1134" w:type="dxa"/>
          </w:tcPr>
          <w:p w:rsidR="005D3A34" w:rsidRDefault="005D3A34" w:rsidP="00E4782F">
            <w:pPr>
              <w:spacing w:line="480" w:lineRule="auto"/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级别</w:t>
            </w:r>
          </w:p>
        </w:tc>
        <w:tc>
          <w:tcPr>
            <w:tcW w:w="5181" w:type="dxa"/>
          </w:tcPr>
          <w:p w:rsidR="005D3A34" w:rsidRDefault="002B76CA" w:rsidP="00E4782F">
            <w:pPr>
              <w:spacing w:line="480" w:lineRule="auto"/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Level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Level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FB1956" w:rsidTr="00F017BD">
        <w:trPr>
          <w:jc w:val="center"/>
        </w:trPr>
        <w:tc>
          <w:tcPr>
            <w:tcW w:w="1164" w:type="dxa"/>
          </w:tcPr>
          <w:p w:rsidR="00FB1956" w:rsidRDefault="00FB1956" w:rsidP="00E4782F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区域</w:t>
            </w:r>
          </w:p>
        </w:tc>
        <w:tc>
          <w:tcPr>
            <w:tcW w:w="10001" w:type="dxa"/>
            <w:gridSpan w:val="3"/>
          </w:tcPr>
          <w:p w:rsidR="00FB1956" w:rsidRDefault="002F1414" w:rsidP="00E4782F">
            <w:pPr>
              <w:spacing w:line="48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Area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Area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FB1956" w:rsidTr="00F017BD">
        <w:trPr>
          <w:jc w:val="center"/>
        </w:trPr>
        <w:tc>
          <w:tcPr>
            <w:tcW w:w="1164" w:type="dxa"/>
          </w:tcPr>
          <w:p w:rsidR="00FB1956" w:rsidRDefault="00FB1956" w:rsidP="00E4782F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目的</w:t>
            </w:r>
          </w:p>
        </w:tc>
        <w:tc>
          <w:tcPr>
            <w:tcW w:w="10001" w:type="dxa"/>
            <w:gridSpan w:val="3"/>
          </w:tcPr>
          <w:p w:rsidR="00FB1956" w:rsidRDefault="002F1414" w:rsidP="00E4782F">
            <w:pPr>
              <w:spacing w:line="48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Aim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Aim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FB1956" w:rsidTr="00F017BD">
        <w:trPr>
          <w:jc w:val="center"/>
        </w:trPr>
        <w:tc>
          <w:tcPr>
            <w:tcW w:w="1164" w:type="dxa"/>
          </w:tcPr>
          <w:p w:rsidR="00FB1956" w:rsidRDefault="00FB1956" w:rsidP="00E4782F">
            <w:pPr>
              <w:spacing w:line="480" w:lineRule="auto"/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shd w:val="clear" w:color="auto" w:fill="FFFFFF"/>
              </w:rPr>
              <w:t>检查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  <w:shd w:val="clear" w:color="auto" w:fill="FFFFFF"/>
              </w:rPr>
              <w:t>内容</w:t>
            </w:r>
          </w:p>
        </w:tc>
        <w:tc>
          <w:tcPr>
            <w:tcW w:w="10001" w:type="dxa"/>
            <w:gridSpan w:val="3"/>
          </w:tcPr>
          <w:p w:rsidR="00FB1956" w:rsidRDefault="006C6B90" w:rsidP="00E4782F">
            <w:pPr>
              <w:spacing w:line="480" w:lineRule="auto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Content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Content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CB1982" w:rsidTr="00E772A5">
        <w:trPr>
          <w:jc w:val="center"/>
        </w:trPr>
        <w:tc>
          <w:tcPr>
            <w:tcW w:w="11165" w:type="dxa"/>
            <w:gridSpan w:val="4"/>
          </w:tcPr>
          <w:p w:rsidR="00CB1982" w:rsidRPr="00D9794F" w:rsidRDefault="00046F1B" w:rsidP="00A351A6">
            <w:pPr>
              <w:rPr>
                <w:rStyle w:val="a6"/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6"/>
                <w:rFonts w:ascii="微软雅黑" w:eastAsia="微软雅黑" w:hAnsi="微软雅黑" w:hint="eastAsia"/>
                <w:color w:val="333333"/>
                <w:szCs w:val="21"/>
              </w:rPr>
              <w:t>不符合项</w:t>
            </w:r>
            <w:bookmarkStart w:id="0" w:name="_GoBack"/>
            <w:bookmarkEnd w:id="0"/>
          </w:p>
        </w:tc>
      </w:tr>
      <w:tr w:rsidR="00CB1982" w:rsidTr="00E772A5">
        <w:trPr>
          <w:jc w:val="center"/>
        </w:trPr>
        <w:tc>
          <w:tcPr>
            <w:tcW w:w="11165" w:type="dxa"/>
            <w:gridSpan w:val="4"/>
          </w:tcPr>
          <w:p w:rsidR="00CB1982" w:rsidRPr="00D9794F" w:rsidRDefault="00CB1982">
            <w:pPr>
              <w:rPr>
                <w:rStyle w:val="a6"/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szCs w:val="21"/>
              </w:rPr>
              <w:instrText xml:space="preserve"> MERGEFIELD  CheckHid  \* MERGEFORMAT </w:instrText>
            </w:r>
            <w:r>
              <w:rPr>
                <w:rFonts w:ascii="微软雅黑" w:eastAsia="微软雅黑" w:hAnsi="微软雅黑"/>
                <w:szCs w:val="21"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szCs w:val="21"/>
              </w:rPr>
              <w:t>«CheckHid»</w:t>
            </w:r>
            <w:r>
              <w:rPr>
                <w:rFonts w:ascii="微软雅黑" w:eastAsia="微软雅黑" w:hAnsi="微软雅黑"/>
                <w:szCs w:val="21"/>
              </w:rPr>
              <w:fldChar w:fldCharType="end"/>
            </w:r>
          </w:p>
        </w:tc>
      </w:tr>
      <w:tr w:rsidR="00D9794F" w:rsidTr="00E772A5">
        <w:trPr>
          <w:jc w:val="center"/>
        </w:trPr>
        <w:tc>
          <w:tcPr>
            <w:tcW w:w="11165" w:type="dxa"/>
            <w:gridSpan w:val="4"/>
          </w:tcPr>
          <w:p w:rsidR="00D9794F" w:rsidRDefault="00D9794F">
            <w:r w:rsidRPr="00D9794F">
              <w:rPr>
                <w:rStyle w:val="a6"/>
                <w:rFonts w:ascii="微软雅黑" w:eastAsia="微软雅黑" w:hAnsi="微软雅黑" w:hint="eastAsia"/>
                <w:color w:val="333333"/>
                <w:szCs w:val="21"/>
              </w:rPr>
              <w:t>检查项目</w:t>
            </w:r>
          </w:p>
        </w:tc>
      </w:tr>
      <w:tr w:rsidR="00D9794F" w:rsidTr="00E772A5">
        <w:trPr>
          <w:trHeight w:val="634"/>
          <w:jc w:val="center"/>
        </w:trPr>
        <w:tc>
          <w:tcPr>
            <w:tcW w:w="11165" w:type="dxa"/>
            <w:gridSpan w:val="4"/>
          </w:tcPr>
          <w:p w:rsidR="00D9794F" w:rsidRDefault="00D9794F" w:rsidP="00DC33F1">
            <w:pPr>
              <w:adjustRightInd w:val="0"/>
              <w:jc w:val="left"/>
            </w:pPr>
            <w:bookmarkStart w:id="1" w:name="HTML"/>
            <w:bookmarkEnd w:id="1"/>
          </w:p>
        </w:tc>
      </w:tr>
    </w:tbl>
    <w:p w:rsidR="007F6525" w:rsidRDefault="00302E53"/>
    <w:sectPr w:rsidR="007F6525" w:rsidSect="005D3A34">
      <w:pgSz w:w="15840" w:h="24480" w:code="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E53" w:rsidRDefault="00302E53" w:rsidP="008376B4">
      <w:r>
        <w:separator/>
      </w:r>
    </w:p>
  </w:endnote>
  <w:endnote w:type="continuationSeparator" w:id="0">
    <w:p w:rsidR="00302E53" w:rsidRDefault="00302E53" w:rsidP="00837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E53" w:rsidRDefault="00302E53" w:rsidP="008376B4">
      <w:r>
        <w:separator/>
      </w:r>
    </w:p>
  </w:footnote>
  <w:footnote w:type="continuationSeparator" w:id="0">
    <w:p w:rsidR="00302E53" w:rsidRDefault="00302E53" w:rsidP="00837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52"/>
    <w:rsid w:val="00046F1B"/>
    <w:rsid w:val="00075631"/>
    <w:rsid w:val="000D2825"/>
    <w:rsid w:val="0027179D"/>
    <w:rsid w:val="002B76CA"/>
    <w:rsid w:val="002F1414"/>
    <w:rsid w:val="00302E53"/>
    <w:rsid w:val="0033501E"/>
    <w:rsid w:val="00366F12"/>
    <w:rsid w:val="003D6FDF"/>
    <w:rsid w:val="00497A3F"/>
    <w:rsid w:val="004E4F6D"/>
    <w:rsid w:val="00515918"/>
    <w:rsid w:val="005933DD"/>
    <w:rsid w:val="005D3A34"/>
    <w:rsid w:val="006C3BED"/>
    <w:rsid w:val="006C6B90"/>
    <w:rsid w:val="007113DA"/>
    <w:rsid w:val="0072327B"/>
    <w:rsid w:val="00776BA6"/>
    <w:rsid w:val="007A0231"/>
    <w:rsid w:val="008376B4"/>
    <w:rsid w:val="00983FDA"/>
    <w:rsid w:val="00A351A6"/>
    <w:rsid w:val="00AA52AC"/>
    <w:rsid w:val="00AE10AE"/>
    <w:rsid w:val="00CB1982"/>
    <w:rsid w:val="00D9794F"/>
    <w:rsid w:val="00DC33F1"/>
    <w:rsid w:val="00E06752"/>
    <w:rsid w:val="00E4782F"/>
    <w:rsid w:val="00E52209"/>
    <w:rsid w:val="00E772A5"/>
    <w:rsid w:val="00FB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D036-EF6E-49C2-B7B7-F750B97F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7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76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7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76B4"/>
    <w:rPr>
      <w:sz w:val="18"/>
      <w:szCs w:val="18"/>
    </w:rPr>
  </w:style>
  <w:style w:type="table" w:styleId="a5">
    <w:name w:val="Table Grid"/>
    <w:basedOn w:val="a1"/>
    <w:uiPriority w:val="59"/>
    <w:rsid w:val="00837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8376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9027-6AD2-468C-AE6D-71BA6A8D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</dc:creator>
  <cp:keywords/>
  <dc:description/>
  <cp:lastModifiedBy>Windows 用户</cp:lastModifiedBy>
  <cp:revision>36</cp:revision>
  <dcterms:created xsi:type="dcterms:W3CDTF">2017-11-22T06:21:00Z</dcterms:created>
  <dcterms:modified xsi:type="dcterms:W3CDTF">2019-11-06T00:31:00Z</dcterms:modified>
</cp:coreProperties>
</file>